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4A923ACD"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A771C4">
        <w:rPr>
          <w:rFonts w:asciiTheme="minorEastAsia" w:hAnsiTheme="minorEastAsia" w:hint="eastAsia"/>
          <w:sz w:val="22"/>
        </w:rPr>
        <w:t>123</w:t>
      </w:r>
      <w:r w:rsidR="0007006C" w:rsidRPr="00C32EAA">
        <w:rPr>
          <w:rFonts w:asciiTheme="minorEastAsia" w:hAnsiTheme="minorEastAsia" w:hint="eastAsia"/>
          <w:sz w:val="22"/>
        </w:rPr>
        <w:t>号</w:t>
      </w:r>
    </w:p>
    <w:p w14:paraId="3FB8D587" w14:textId="36AA25A4"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F55F49">
        <w:rPr>
          <w:rFonts w:asciiTheme="minorEastAsia" w:hAnsiTheme="minorEastAsia" w:hint="eastAsia"/>
          <w:sz w:val="22"/>
        </w:rPr>
        <w:t>4</w:t>
      </w:r>
      <w:r w:rsidR="001B29EE" w:rsidRPr="00C32EAA">
        <w:rPr>
          <w:rFonts w:asciiTheme="minorEastAsia" w:hAnsiTheme="minorEastAsia" w:hint="eastAsia"/>
          <w:sz w:val="22"/>
        </w:rPr>
        <w:t>年</w:t>
      </w:r>
      <w:r w:rsidR="00A771C4">
        <w:rPr>
          <w:rFonts w:asciiTheme="minorEastAsia" w:hAnsiTheme="minorEastAsia" w:hint="eastAsia"/>
          <w:sz w:val="22"/>
        </w:rPr>
        <w:t>２</w:t>
      </w:r>
      <w:r w:rsidR="001B29EE" w:rsidRPr="00C32EAA">
        <w:rPr>
          <w:rFonts w:asciiTheme="minorEastAsia" w:hAnsiTheme="minorEastAsia" w:hint="eastAsia"/>
          <w:sz w:val="22"/>
        </w:rPr>
        <w:t>月</w:t>
      </w:r>
      <w:r w:rsidR="00A771C4">
        <w:rPr>
          <w:rFonts w:asciiTheme="minorEastAsia" w:hAnsiTheme="minorEastAsia" w:hint="eastAsia"/>
          <w:sz w:val="22"/>
        </w:rPr>
        <w:t>22</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D541C9">
      <w:pPr>
        <w:ind w:firstLineChars="1800" w:firstLine="3650"/>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77104D0E" w:rsidR="001B29EE" w:rsidRPr="00C32EAA" w:rsidRDefault="00454D5F" w:rsidP="00F6283F">
      <w:pPr>
        <w:ind w:leftChars="270" w:left="520"/>
        <w:jc w:val="left"/>
        <w:rPr>
          <w:rFonts w:asciiTheme="minorEastAsia" w:hAnsiTheme="minorEastAsia"/>
          <w:sz w:val="24"/>
          <w:szCs w:val="24"/>
        </w:rPr>
      </w:pPr>
      <w:r>
        <w:rPr>
          <w:rFonts w:asciiTheme="minorEastAsia" w:hAnsiTheme="minorEastAsia" w:hint="eastAsia"/>
          <w:sz w:val="24"/>
          <w:szCs w:val="24"/>
        </w:rPr>
        <w:t>令和</w:t>
      </w:r>
      <w:r w:rsidR="00F55F49">
        <w:rPr>
          <w:rFonts w:asciiTheme="minorEastAsia" w:hAnsiTheme="minorEastAsia" w:hint="eastAsia"/>
          <w:sz w:val="24"/>
          <w:szCs w:val="24"/>
        </w:rPr>
        <w:t>4</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686AC5">
        <w:rPr>
          <w:rFonts w:asciiTheme="minorEastAsia" w:hAnsiTheme="minorEastAsia" w:hint="eastAsia"/>
          <w:b/>
          <w:bCs/>
          <w:sz w:val="24"/>
          <w:szCs w:val="24"/>
        </w:rPr>
        <w:t>１</w:t>
      </w:r>
      <w:r w:rsidR="00942EDD" w:rsidRPr="00C32EAA">
        <w:rPr>
          <w:rFonts w:asciiTheme="minorEastAsia" w:hAnsiTheme="minorEastAsia" w:hint="eastAsia"/>
          <w:b/>
          <w:bCs/>
          <w:sz w:val="24"/>
          <w:szCs w:val="24"/>
        </w:rPr>
        <w:t>回ボーイスカウト講習会（</w:t>
      </w:r>
      <w:r w:rsidR="00BF4DA8">
        <w:rPr>
          <w:rFonts w:asciiTheme="minorEastAsia" w:hAnsiTheme="minorEastAsia" w:hint="eastAsia"/>
          <w:b/>
          <w:bCs/>
          <w:sz w:val="24"/>
          <w:szCs w:val="24"/>
        </w:rPr>
        <w:t>西</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7777777" w:rsidR="00942EDD" w:rsidRPr="00C32EAA" w:rsidRDefault="00942EDD" w:rsidP="00942EDD">
      <w:pPr>
        <w:rPr>
          <w:rFonts w:ascii="ＭＳ 明朝" w:hAnsi="ＭＳ 明朝"/>
          <w:sz w:val="22"/>
        </w:rPr>
      </w:pP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71543100"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F55F49">
        <w:rPr>
          <w:rFonts w:asciiTheme="minorEastAsia" w:hAnsiTheme="minorEastAsia" w:hint="eastAsia"/>
          <w:sz w:val="22"/>
        </w:rPr>
        <w:t>4</w:t>
      </w:r>
      <w:r w:rsidR="001B1E8D" w:rsidRPr="00C32EAA">
        <w:rPr>
          <w:rFonts w:asciiTheme="minorEastAsia" w:hAnsiTheme="minorEastAsia" w:hint="eastAsia"/>
          <w:sz w:val="22"/>
        </w:rPr>
        <w:t>年</w:t>
      </w:r>
      <w:r w:rsidR="00F55F49">
        <w:rPr>
          <w:rFonts w:asciiTheme="minorEastAsia" w:hAnsiTheme="minorEastAsia" w:hint="eastAsia"/>
          <w:sz w:val="22"/>
        </w:rPr>
        <w:t>3</w:t>
      </w:r>
      <w:r w:rsidR="003F6B3E" w:rsidRPr="00C32EAA">
        <w:rPr>
          <w:rFonts w:asciiTheme="minorEastAsia" w:hAnsiTheme="minorEastAsia" w:hint="eastAsia"/>
          <w:sz w:val="22"/>
        </w:rPr>
        <w:t>月</w:t>
      </w:r>
      <w:r w:rsidR="00F55F49">
        <w:rPr>
          <w:rFonts w:asciiTheme="minorEastAsia" w:hAnsiTheme="minorEastAsia" w:hint="eastAsia"/>
          <w:sz w:val="22"/>
        </w:rPr>
        <w:t>25</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BF4B" w14:textId="77777777" w:rsidR="007D06CE" w:rsidRDefault="007D06CE" w:rsidP="000D4132">
      <w:r>
        <w:separator/>
      </w:r>
    </w:p>
  </w:endnote>
  <w:endnote w:type="continuationSeparator" w:id="0">
    <w:p w14:paraId="305F8996" w14:textId="77777777" w:rsidR="007D06CE" w:rsidRDefault="007D06CE"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25E2" w14:textId="77777777" w:rsidR="007D06CE" w:rsidRDefault="007D06CE" w:rsidP="000D4132">
      <w:r>
        <w:separator/>
      </w:r>
    </w:p>
  </w:footnote>
  <w:footnote w:type="continuationSeparator" w:id="0">
    <w:p w14:paraId="78BF17DE" w14:textId="77777777" w:rsidR="007D06CE" w:rsidRDefault="007D06CE"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20623C"/>
    <w:rsid w:val="00225706"/>
    <w:rsid w:val="00277938"/>
    <w:rsid w:val="002B2ED5"/>
    <w:rsid w:val="002F1BCC"/>
    <w:rsid w:val="003029B3"/>
    <w:rsid w:val="00303157"/>
    <w:rsid w:val="0030686B"/>
    <w:rsid w:val="00363AF1"/>
    <w:rsid w:val="00365687"/>
    <w:rsid w:val="00386E9A"/>
    <w:rsid w:val="003B4A6B"/>
    <w:rsid w:val="003F6B3E"/>
    <w:rsid w:val="00405E97"/>
    <w:rsid w:val="00412DF5"/>
    <w:rsid w:val="004274C5"/>
    <w:rsid w:val="00435803"/>
    <w:rsid w:val="004448A5"/>
    <w:rsid w:val="00454D5F"/>
    <w:rsid w:val="004D1EBC"/>
    <w:rsid w:val="004E3DB2"/>
    <w:rsid w:val="004F5E72"/>
    <w:rsid w:val="004F6E38"/>
    <w:rsid w:val="00536482"/>
    <w:rsid w:val="00567FA7"/>
    <w:rsid w:val="0057372B"/>
    <w:rsid w:val="005A51F7"/>
    <w:rsid w:val="005A663E"/>
    <w:rsid w:val="00602332"/>
    <w:rsid w:val="006226E5"/>
    <w:rsid w:val="00622D70"/>
    <w:rsid w:val="006563B6"/>
    <w:rsid w:val="00666956"/>
    <w:rsid w:val="006825AE"/>
    <w:rsid w:val="006851F2"/>
    <w:rsid w:val="00686AC5"/>
    <w:rsid w:val="0073224E"/>
    <w:rsid w:val="007D06CE"/>
    <w:rsid w:val="007F65FD"/>
    <w:rsid w:val="00846E0E"/>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433C7"/>
    <w:rsid w:val="00A636AF"/>
    <w:rsid w:val="00A643D4"/>
    <w:rsid w:val="00A771C4"/>
    <w:rsid w:val="00AB0080"/>
    <w:rsid w:val="00AD651E"/>
    <w:rsid w:val="00AF075D"/>
    <w:rsid w:val="00B01A89"/>
    <w:rsid w:val="00B03591"/>
    <w:rsid w:val="00B05A9A"/>
    <w:rsid w:val="00B419FB"/>
    <w:rsid w:val="00B661CC"/>
    <w:rsid w:val="00B70D27"/>
    <w:rsid w:val="00BF3096"/>
    <w:rsid w:val="00BF4A42"/>
    <w:rsid w:val="00BF4DA8"/>
    <w:rsid w:val="00C05703"/>
    <w:rsid w:val="00C32EAA"/>
    <w:rsid w:val="00C9029D"/>
    <w:rsid w:val="00CC3E5D"/>
    <w:rsid w:val="00CD40C2"/>
    <w:rsid w:val="00D046B5"/>
    <w:rsid w:val="00D05244"/>
    <w:rsid w:val="00D06DE0"/>
    <w:rsid w:val="00D13CCE"/>
    <w:rsid w:val="00D14C92"/>
    <w:rsid w:val="00D24350"/>
    <w:rsid w:val="00D24692"/>
    <w:rsid w:val="00D25745"/>
    <w:rsid w:val="00D52D0D"/>
    <w:rsid w:val="00D541C9"/>
    <w:rsid w:val="00D5487A"/>
    <w:rsid w:val="00DC7C94"/>
    <w:rsid w:val="00DD06CF"/>
    <w:rsid w:val="00E70DDA"/>
    <w:rsid w:val="00E87AF5"/>
    <w:rsid w:val="00EE6436"/>
    <w:rsid w:val="00EF123C"/>
    <w:rsid w:val="00F33FE9"/>
    <w:rsid w:val="00F527A7"/>
    <w:rsid w:val="00F55F49"/>
    <w:rsid w:val="00F6283F"/>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3</cp:revision>
  <cp:lastPrinted>2019-06-15T11:37:00Z</cp:lastPrinted>
  <dcterms:created xsi:type="dcterms:W3CDTF">2022-02-20T03:52:00Z</dcterms:created>
  <dcterms:modified xsi:type="dcterms:W3CDTF">2022-02-20T05:05:00Z</dcterms:modified>
</cp:coreProperties>
</file>